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603A3A13" w:rsidR="00CC09CC" w:rsidRPr="00C818D7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0E6257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030A2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14FC47E5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436C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F436C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="00F436C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F436C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F436C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F436C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76A69C70" w14:textId="0C77AEEA" w:rsidR="00894251" w:rsidRPr="004265A8" w:rsidRDefault="00401022" w:rsidP="003B438E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1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C818D7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F030A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</w:t>
      </w:r>
      <w:r w:rsidR="00C818D7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bookmarkEnd w:id="0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寫出一「程式碼」可執行出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190D16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1DEB3145" w14:textId="21AD6898" w:rsidR="00894251" w:rsidRDefault="00F030A2" w:rsidP="00F030A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01EDF89E" wp14:editId="23345AD1">
            <wp:extent cx="4087495" cy="1238885"/>
            <wp:effectExtent l="0" t="0" r="8255" b="0"/>
            <wp:docPr id="204332813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D246F" w14:textId="4F6CF2DA" w:rsidR="00F030A2" w:rsidRPr="00251A0B" w:rsidRDefault="00F030A2" w:rsidP="00F030A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5253F629" wp14:editId="32F72C58">
            <wp:extent cx="4247515" cy="1042670"/>
            <wp:effectExtent l="0" t="0" r="635" b="5080"/>
            <wp:docPr id="1317112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04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8EFE" w14:textId="6C126B85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截圖貼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E12F2BF" w14:textId="19B3C0DC" w:rsidR="00401022" w:rsidRDefault="00F436C0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3A9433A" wp14:editId="43BD88B5">
            <wp:simplePos x="0" y="0"/>
            <wp:positionH relativeFrom="column">
              <wp:posOffset>0</wp:posOffset>
            </wp:positionH>
            <wp:positionV relativeFrom="paragraph">
              <wp:posOffset>371475</wp:posOffset>
            </wp:positionV>
            <wp:extent cx="5267325" cy="3019425"/>
            <wp:effectExtent l="0" t="0" r="9525" b="9525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75DBF" w14:textId="77777777" w:rsidR="00894251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0CA1F41" w14:textId="77777777" w:rsidR="00894251" w:rsidRPr="00055C46" w:rsidRDefault="00894251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F73FDC" w14:textId="61E4D8BB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1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截圖貼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340B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通過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="00340B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="00340B19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不通過</w:t>
      </w:r>
      <w:r w:rsidR="00340B19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1"/>
    </w:p>
    <w:p w14:paraId="1B17AE07" w14:textId="0070AE13" w:rsidR="00894251" w:rsidRDefault="00F436C0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C5E237" wp14:editId="0BC3AC81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2733333" cy="514286"/>
            <wp:effectExtent l="0" t="0" r="0" b="63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77D56" w14:textId="6B96D77D" w:rsidR="00F030A2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739E262" w14:textId="235B6A6F" w:rsidR="00F030A2" w:rsidRDefault="00F436C0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61FE34" wp14:editId="701C610A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2771775" cy="514350"/>
            <wp:effectExtent l="0" t="0" r="952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9F8C1" w14:textId="77777777" w:rsidR="00F030A2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B073330" w14:textId="77777777" w:rsidR="00F030A2" w:rsidRPr="00E01DD5" w:rsidRDefault="00F030A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2E8F87B7" w14:textId="1A1665AC" w:rsidR="00384773" w:rsidRPr="004265A8" w:rsidRDefault="00240CEA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BB4212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207B6C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，寫出一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EF18F4B" w14:textId="59184362" w:rsidR="00894251" w:rsidRDefault="00E87DE6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783CE67D" wp14:editId="3EEE5AA5">
            <wp:extent cx="4946650" cy="1111250"/>
            <wp:effectExtent l="0" t="0" r="6350" b="0"/>
            <wp:docPr id="1122697649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65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95A0C" w14:textId="233E3422" w:rsidR="00384773" w:rsidRDefault="00E87DE6" w:rsidP="00BB4212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00B04F21" wp14:editId="659BC0BE">
            <wp:extent cx="5271770" cy="1225550"/>
            <wp:effectExtent l="0" t="0" r="5080" b="0"/>
            <wp:docPr id="2111402991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22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079D" w14:textId="77777777" w:rsidR="00894251" w:rsidRPr="00251A0B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917E3EE" w14:textId="68472D35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截圖貼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58BB8B44" w:rsidR="00894251" w:rsidRPr="00055C46" w:rsidRDefault="00A9365B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9643FA" wp14:editId="071C0369">
            <wp:extent cx="5265420" cy="372046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2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DA87" w14:textId="7937DB84" w:rsidR="009E3350" w:rsidRDefault="00894251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截圖貼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</w:t>
      </w:r>
      <w:r w:rsidR="00E87D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猜對了通過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="00E87D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與</w:t>
      </w:r>
      <w:r w:rsidR="00E87DE6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「</w:t>
      </w:r>
      <w:r w:rsidR="00E87DE6"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  <w:t>猜錯了未通過</w:t>
      </w:r>
      <w:r w:rsidR="00E87DE6"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」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結果。</w:t>
      </w:r>
    </w:p>
    <w:p w14:paraId="1FCF1DE9" w14:textId="542A01D8" w:rsidR="00340B19" w:rsidRDefault="00F436C0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6102228" wp14:editId="3B110B92">
            <wp:simplePos x="0" y="0"/>
            <wp:positionH relativeFrom="column">
              <wp:posOffset>0</wp:posOffset>
            </wp:positionH>
            <wp:positionV relativeFrom="paragraph">
              <wp:posOffset>85725</wp:posOffset>
            </wp:positionV>
            <wp:extent cx="3248025" cy="533400"/>
            <wp:effectExtent l="0" t="0" r="9525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E3F5E9" w14:textId="7E81C9DC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AB5A0F" w14:textId="4322A438" w:rsidR="00340B19" w:rsidRDefault="00F436C0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AA372D6" wp14:editId="09FCA0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29000" cy="504825"/>
            <wp:effectExtent l="0" t="0" r="0" b="9525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923F01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88EC5CC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7291F06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908A255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C909E84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F8B8608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78E73C21" w14:textId="77777777" w:rsidR="00340B19" w:rsidRDefault="00340B19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7039771" w14:textId="0F0115A3" w:rsidR="00340B19" w:rsidRPr="004265A8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7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一「程式碼」可執行出下面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1FD59A74" w14:textId="1270E49D" w:rsidR="00340B19" w:rsidRDefault="00340B19" w:rsidP="00340B19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89BC578" wp14:editId="46864D24">
            <wp:extent cx="3607435" cy="1883410"/>
            <wp:effectExtent l="0" t="0" r="0" b="2540"/>
            <wp:docPr id="1792810113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43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0F42" w14:textId="1586C291" w:rsidR="00340B19" w:rsidRPr="00251A0B" w:rsidRDefault="00340B19" w:rsidP="00340B19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42F4F89A" wp14:editId="352D4F20">
            <wp:extent cx="4037330" cy="1883410"/>
            <wp:effectExtent l="0" t="0" r="1270" b="2540"/>
            <wp:docPr id="88814767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D3CE2" w14:textId="37F28E0B" w:rsidR="00340B19" w:rsidRPr="00055C46" w:rsidRDefault="00A9365B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D79CED8" wp14:editId="227A15AA">
            <wp:simplePos x="0" y="0"/>
            <wp:positionH relativeFrom="column">
              <wp:posOffset>9525</wp:posOffset>
            </wp:positionH>
            <wp:positionV relativeFrom="paragraph">
              <wp:posOffset>866140</wp:posOffset>
            </wp:positionV>
            <wp:extent cx="5191125" cy="3743325"/>
            <wp:effectExtent l="0" t="0" r="9525" b="9525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="00340B19"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="00340B19" w:rsidRPr="00055C46">
        <w:rPr>
          <w:rFonts w:eastAsia="標楷體"/>
          <w:color w:val="000000" w:themeColor="text1"/>
          <w:kern w:val="24"/>
          <w:sz w:val="28"/>
          <w:szCs w:val="28"/>
        </w:rPr>
        <w:t>進行截圖貼於下方空白處</w:t>
      </w:r>
      <w:r w:rsidR="00340B19"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6AD55EC6" w14:textId="5DA1A15E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16A1C65F" w14:textId="0D390FF2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5743E87A" w14:textId="38E6676F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1626684" w14:textId="2615FB8A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截圖貼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5392CBD5" w14:textId="24DE8525" w:rsidR="00340B19" w:rsidRDefault="00A9365B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E0C17E9" wp14:editId="50562862">
            <wp:simplePos x="0" y="0"/>
            <wp:positionH relativeFrom="column">
              <wp:posOffset>2280285</wp:posOffset>
            </wp:positionH>
            <wp:positionV relativeFrom="paragraph">
              <wp:posOffset>71460</wp:posOffset>
            </wp:positionV>
            <wp:extent cx="2286000" cy="1510030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標楷體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000BC7E" wp14:editId="622FB270">
            <wp:simplePos x="0" y="0"/>
            <wp:positionH relativeFrom="column">
              <wp:posOffset>5080</wp:posOffset>
            </wp:positionH>
            <wp:positionV relativeFrom="paragraph">
              <wp:posOffset>71150</wp:posOffset>
            </wp:positionV>
            <wp:extent cx="2158365" cy="1477645"/>
            <wp:effectExtent l="0" t="0" r="0" b="8255"/>
            <wp:wrapSquare wrapText="bothSides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4CCECE" w14:textId="77777777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5C5F931" w14:textId="5496C677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931D150" w14:textId="2F379F14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1DCE4FD9" w14:textId="6782ED82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AA0D093" w14:textId="7E8BDE07" w:rsidR="00340B19" w:rsidRPr="004265A8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4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0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一「程式碼」可執行出下面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66E96B5" w14:textId="3B87A9CA" w:rsidR="00340B19" w:rsidRPr="00340B19" w:rsidRDefault="00340B19" w:rsidP="00340B19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663D3D62" wp14:editId="5DAAC47B">
            <wp:extent cx="3900170" cy="1609090"/>
            <wp:effectExtent l="0" t="0" r="5080" b="0"/>
            <wp:docPr id="1487355485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170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6888" w14:textId="7BC42FE4" w:rsidR="00340B19" w:rsidRPr="00251A0B" w:rsidRDefault="00340B19" w:rsidP="00340B19">
      <w:pPr>
        <w:pStyle w:val="Default"/>
        <w:jc w:val="center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drawing>
          <wp:inline distT="0" distB="0" distL="0" distR="0" wp14:anchorId="64266149" wp14:editId="0FBED11F">
            <wp:extent cx="3616325" cy="1691640"/>
            <wp:effectExtent l="0" t="0" r="3175" b="3810"/>
            <wp:docPr id="140667977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325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F0DE3" w14:textId="2D9F21B2" w:rsidR="00340B19" w:rsidRPr="00055C46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截圖貼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5DF48731" w14:textId="3671CE12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8F358D1" w14:textId="57CE9DE0" w:rsidR="00340B19" w:rsidRDefault="00340B19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AA3009F" w14:textId="0319B861" w:rsidR="00340B19" w:rsidRPr="00055C46" w:rsidRDefault="00A9365B" w:rsidP="00340B19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68DA7A56" wp14:editId="5140EABC">
            <wp:simplePos x="0" y="0"/>
            <wp:positionH relativeFrom="column">
              <wp:posOffset>7620</wp:posOffset>
            </wp:positionH>
            <wp:positionV relativeFrom="paragraph">
              <wp:posOffset>0</wp:posOffset>
            </wp:positionV>
            <wp:extent cx="5328285" cy="4997450"/>
            <wp:effectExtent l="0" t="0" r="5715" b="0"/>
            <wp:wrapSquare wrapText="bothSides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285" cy="499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9D966E" w14:textId="048A42EB" w:rsidR="00340B19" w:rsidRDefault="00340B19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截圖貼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2E238443" w14:textId="65077E7B" w:rsidR="00A9365B" w:rsidRDefault="00A9365B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16D975E" w14:textId="05C14B7F" w:rsidR="00A9365B" w:rsidRDefault="00A9365B" w:rsidP="00340B19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E7119A5" wp14:editId="7BB1A419">
            <wp:simplePos x="0" y="0"/>
            <wp:positionH relativeFrom="column">
              <wp:posOffset>7029</wp:posOffset>
            </wp:positionH>
            <wp:positionV relativeFrom="paragraph">
              <wp:posOffset>132</wp:posOffset>
            </wp:positionV>
            <wp:extent cx="1485900" cy="1000125"/>
            <wp:effectExtent l="0" t="0" r="0" b="9525"/>
            <wp:wrapSquare wrapText="bothSides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標楷體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7442EF3" wp14:editId="0E7E606F">
            <wp:simplePos x="0" y="0"/>
            <wp:positionH relativeFrom="column">
              <wp:posOffset>1600200</wp:posOffset>
            </wp:positionH>
            <wp:positionV relativeFrom="paragraph">
              <wp:posOffset>0</wp:posOffset>
            </wp:positionV>
            <wp:extent cx="1750060" cy="977265"/>
            <wp:effectExtent l="0" t="0" r="254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016AA75" w14:textId="0E663C08" w:rsidR="00A9365B" w:rsidRPr="00BB4212" w:rsidRDefault="00A9365B" w:rsidP="00340B19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sz w:val="28"/>
          <w:szCs w:val="28"/>
        </w:rPr>
      </w:pPr>
    </w:p>
    <w:sectPr w:rsidR="00A9365B" w:rsidRPr="00BB421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48F87" w14:textId="77777777" w:rsidR="009C2B59" w:rsidRDefault="009C2B59" w:rsidP="000A404A">
      <w:r>
        <w:separator/>
      </w:r>
    </w:p>
  </w:endnote>
  <w:endnote w:type="continuationSeparator" w:id="0">
    <w:p w14:paraId="45EB35CF" w14:textId="77777777" w:rsidR="009C2B59" w:rsidRDefault="009C2B59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8B6D" w14:textId="77777777" w:rsidR="009C2B59" w:rsidRDefault="009C2B59" w:rsidP="000A404A">
      <w:r>
        <w:separator/>
      </w:r>
    </w:p>
  </w:footnote>
  <w:footnote w:type="continuationSeparator" w:id="0">
    <w:p w14:paraId="585B7313" w14:textId="77777777" w:rsidR="009C2B59" w:rsidRDefault="009C2B59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E6257"/>
    <w:rsid w:val="000F4BE1"/>
    <w:rsid w:val="001535E9"/>
    <w:rsid w:val="00180157"/>
    <w:rsid w:val="00190D16"/>
    <w:rsid w:val="002063B8"/>
    <w:rsid w:val="00207B6C"/>
    <w:rsid w:val="002128B6"/>
    <w:rsid w:val="00236D71"/>
    <w:rsid w:val="002376F4"/>
    <w:rsid w:val="00240CEA"/>
    <w:rsid w:val="00251A0B"/>
    <w:rsid w:val="002A4B85"/>
    <w:rsid w:val="002C50BA"/>
    <w:rsid w:val="002F2D22"/>
    <w:rsid w:val="00340B19"/>
    <w:rsid w:val="0036619C"/>
    <w:rsid w:val="00384773"/>
    <w:rsid w:val="00397779"/>
    <w:rsid w:val="003B2D0C"/>
    <w:rsid w:val="003B438E"/>
    <w:rsid w:val="003F4FC7"/>
    <w:rsid w:val="00401022"/>
    <w:rsid w:val="00407BA5"/>
    <w:rsid w:val="004265A8"/>
    <w:rsid w:val="00457661"/>
    <w:rsid w:val="00463A15"/>
    <w:rsid w:val="0049365E"/>
    <w:rsid w:val="004A0688"/>
    <w:rsid w:val="004C3C3F"/>
    <w:rsid w:val="00542A9D"/>
    <w:rsid w:val="0058382F"/>
    <w:rsid w:val="0060439A"/>
    <w:rsid w:val="00610B7C"/>
    <w:rsid w:val="006731AF"/>
    <w:rsid w:val="00681F28"/>
    <w:rsid w:val="006D5116"/>
    <w:rsid w:val="006F68BA"/>
    <w:rsid w:val="00703FE8"/>
    <w:rsid w:val="00706709"/>
    <w:rsid w:val="00707CA1"/>
    <w:rsid w:val="007435BA"/>
    <w:rsid w:val="007E13C4"/>
    <w:rsid w:val="00867CB2"/>
    <w:rsid w:val="00873330"/>
    <w:rsid w:val="00892C13"/>
    <w:rsid w:val="00894251"/>
    <w:rsid w:val="008E5F1F"/>
    <w:rsid w:val="008F3D46"/>
    <w:rsid w:val="009702A4"/>
    <w:rsid w:val="00992AD6"/>
    <w:rsid w:val="009B429E"/>
    <w:rsid w:val="009C2B59"/>
    <w:rsid w:val="009E113F"/>
    <w:rsid w:val="009E3350"/>
    <w:rsid w:val="009E3E92"/>
    <w:rsid w:val="009F46C2"/>
    <w:rsid w:val="00A469C3"/>
    <w:rsid w:val="00A748D3"/>
    <w:rsid w:val="00A764FE"/>
    <w:rsid w:val="00A76F24"/>
    <w:rsid w:val="00A9365B"/>
    <w:rsid w:val="00AA7433"/>
    <w:rsid w:val="00AB35DE"/>
    <w:rsid w:val="00AD3F2E"/>
    <w:rsid w:val="00AD55CB"/>
    <w:rsid w:val="00AD5C26"/>
    <w:rsid w:val="00AF174C"/>
    <w:rsid w:val="00B655C7"/>
    <w:rsid w:val="00B671D5"/>
    <w:rsid w:val="00BB4212"/>
    <w:rsid w:val="00BF71FA"/>
    <w:rsid w:val="00C256C3"/>
    <w:rsid w:val="00C353B1"/>
    <w:rsid w:val="00C3750B"/>
    <w:rsid w:val="00C54106"/>
    <w:rsid w:val="00C818D7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87DE6"/>
    <w:rsid w:val="00EA16D2"/>
    <w:rsid w:val="00EB3C04"/>
    <w:rsid w:val="00EC760F"/>
    <w:rsid w:val="00EF62B8"/>
    <w:rsid w:val="00F030A2"/>
    <w:rsid w:val="00F124E4"/>
    <w:rsid w:val="00F3660F"/>
    <w:rsid w:val="00F436C0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6</Pages>
  <Words>118</Words>
  <Characters>673</Characters>
  <Application>Microsoft Office Word</Application>
  <DocSecurity>0</DocSecurity>
  <Lines>5</Lines>
  <Paragraphs>1</Paragraphs>
  <ScaleCrop>false</ScaleCrop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70</cp:revision>
  <dcterms:created xsi:type="dcterms:W3CDTF">2022-09-14T06:12:00Z</dcterms:created>
  <dcterms:modified xsi:type="dcterms:W3CDTF">2023-09-25T08:52:00Z</dcterms:modified>
</cp:coreProperties>
</file>